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350E" w14:textId="77777777" w:rsidR="008B6939" w:rsidRDefault="008B6939" w:rsidP="005B161A">
      <w:pPr>
        <w:pStyle w:val="NoSpacing"/>
        <w:rPr>
          <w:lang w:val="en-US"/>
        </w:rPr>
      </w:pPr>
    </w:p>
    <w:p w14:paraId="322E3AF8" w14:textId="77777777" w:rsidR="008B6939" w:rsidRPr="00557030" w:rsidRDefault="008B6939" w:rsidP="008B6939">
      <w:pPr>
        <w:spacing w:line="240" w:lineRule="auto"/>
        <w:jc w:val="center"/>
        <w:rPr>
          <w:rFonts w:cs="Times New Roman"/>
          <w:caps/>
          <w:spacing w:val="-20"/>
          <w:sz w:val="24"/>
          <w:szCs w:val="24"/>
        </w:rPr>
      </w:pPr>
      <w:r w:rsidRPr="00557030">
        <w:rPr>
          <w:rFonts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3299109D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51F2CAE" w14:textId="77777777" w:rsidR="008B6939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801DA4B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A2022DF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4DE6A4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244638E9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350211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2B6AC579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A267C16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1733C9E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E9776D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3977E84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5DD79C6" w14:textId="00BA6F76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  <w:lang w:val="en-US"/>
        </w:rPr>
      </w:pPr>
      <w:r w:rsidRPr="00BE7A91">
        <w:rPr>
          <w:rFonts w:cs="Times New Roman"/>
          <w:b/>
          <w:bCs/>
          <w:szCs w:val="28"/>
        </w:rPr>
        <w:t>ЛАБОРАТОРНАЯ РАБОТА №</w:t>
      </w:r>
      <w:r w:rsidR="00A05E0C">
        <w:rPr>
          <w:rFonts w:cs="Times New Roman"/>
          <w:b/>
          <w:bCs/>
          <w:szCs w:val="28"/>
          <w:lang w:val="en-US"/>
        </w:rPr>
        <w:t>4</w:t>
      </w:r>
    </w:p>
    <w:p w14:paraId="4C958961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BE7A91">
        <w:rPr>
          <w:rFonts w:cs="Times New Roman"/>
          <w:b/>
          <w:bCs/>
          <w:szCs w:val="28"/>
        </w:rPr>
        <w:t>Дисциплина: Алгоритмы цифровой обработки мультимедиа</w:t>
      </w:r>
    </w:p>
    <w:p w14:paraId="1FC4302C" w14:textId="77777777" w:rsidR="008B6939" w:rsidRPr="00002209" w:rsidRDefault="008B6939" w:rsidP="008B6939">
      <w:pPr>
        <w:spacing w:line="240" w:lineRule="auto"/>
        <w:jc w:val="center"/>
        <w:rPr>
          <w:rFonts w:cs="Times New Roman"/>
          <w:szCs w:val="28"/>
        </w:rPr>
      </w:pPr>
    </w:p>
    <w:p w14:paraId="4478CAF8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90F74C4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10FF79E5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3F3EEE1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01FF96B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5B042E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</w:t>
      </w:r>
      <w:r w:rsidRPr="00BE7A91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 _______________________________Рупасов</w:t>
      </w:r>
      <w:r w:rsidRPr="00BE7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А.</w:t>
      </w:r>
    </w:p>
    <w:p w14:paraId="660296BD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C5DCB2C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54809CA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37AC43B4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66AE288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 xml:space="preserve">Направление подготовки: </w:t>
      </w:r>
      <w:r w:rsidRPr="00BE7A91">
        <w:rPr>
          <w:rFonts w:cs="Times New Roman"/>
          <w:szCs w:val="28"/>
          <w:u w:val="single"/>
        </w:rPr>
        <w:t>02.03.02 Фундаментальная информатика и информационные технологии</w:t>
      </w:r>
    </w:p>
    <w:p w14:paraId="4254CE15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4A72C0B6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2F57F217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5BEF2C6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1865EC8" w14:textId="77777777" w:rsidR="008B6939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>Преподаватель:</w:t>
      </w:r>
      <w:r>
        <w:rPr>
          <w:rFonts w:cs="Times New Roman"/>
          <w:szCs w:val="28"/>
        </w:rPr>
        <w:t xml:space="preserve"> </w:t>
      </w:r>
      <w:r w:rsidRPr="00BE7A91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>Крамаренко А.А</w:t>
      </w:r>
    </w:p>
    <w:p w14:paraId="1AEED475" w14:textId="77777777" w:rsidR="008B6939" w:rsidRDefault="008B6939" w:rsidP="008B69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595004" w14:textId="77777777" w:rsidR="008B6939" w:rsidRDefault="008B6939" w:rsidP="008B6939">
      <w:pPr>
        <w:pStyle w:val="Heading1"/>
      </w:pPr>
      <w:r>
        <w:lastRenderedPageBreak/>
        <w:t>Цель работы</w:t>
      </w:r>
    </w:p>
    <w:p w14:paraId="107C7E65" w14:textId="77777777" w:rsidR="008B6939" w:rsidRDefault="008B6939" w:rsidP="008B6939"/>
    <w:p w14:paraId="723D54DA" w14:textId="0018EF1E" w:rsidR="008B6939" w:rsidRPr="00982148" w:rsidRDefault="008B6939" w:rsidP="008B6939">
      <w:r>
        <w:t xml:space="preserve">Реализация </w:t>
      </w:r>
      <w:r w:rsidR="00982148">
        <w:t>алгоритма Канни</w:t>
      </w:r>
    </w:p>
    <w:p w14:paraId="14B16364" w14:textId="77777777" w:rsidR="008B6939" w:rsidRDefault="008B6939" w:rsidP="008B6939"/>
    <w:p w14:paraId="22DCBB26" w14:textId="58FB0760" w:rsidR="008B6939" w:rsidRPr="008B6939" w:rsidRDefault="008B6939" w:rsidP="008B6939">
      <w:pPr>
        <w:rPr>
          <w:b/>
          <w:bCs/>
        </w:rPr>
      </w:pPr>
      <w:r w:rsidRPr="008B6939">
        <w:rPr>
          <w:b/>
          <w:bCs/>
        </w:rPr>
        <w:t>Ход работы</w:t>
      </w:r>
    </w:p>
    <w:p w14:paraId="25A80C1C" w14:textId="7CCAE75B" w:rsidR="008B6939" w:rsidRDefault="008B6939" w:rsidP="00A05E0C"/>
    <w:p w14:paraId="24178091" w14:textId="64E52705" w:rsidR="00A05E0C" w:rsidRDefault="00A05E0C" w:rsidP="00982148">
      <w:pPr>
        <w:pStyle w:val="NoSpacing"/>
      </w:pPr>
      <w:r w:rsidRPr="00A05E0C">
        <w:drawing>
          <wp:inline distT="0" distB="0" distL="0" distR="0" wp14:anchorId="4616E001" wp14:editId="1E634548">
            <wp:extent cx="5940425" cy="4455160"/>
            <wp:effectExtent l="0" t="0" r="3175" b="2540"/>
            <wp:docPr id="1491772351" name="Picture 1" descr="A collage of images of d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72351" name="Picture 1" descr="A collage of images of duck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5570" w14:textId="3E12A262" w:rsidR="00A05E0C" w:rsidRDefault="00A05E0C" w:rsidP="00982148">
      <w:pPr>
        <w:pStyle w:val="NoSpacing"/>
      </w:pPr>
      <w:r w:rsidRPr="00A05E0C">
        <w:lastRenderedPageBreak/>
        <w:drawing>
          <wp:inline distT="0" distB="0" distL="0" distR="0" wp14:anchorId="727FD03C" wp14:editId="588FD35A">
            <wp:extent cx="5940425" cy="4455160"/>
            <wp:effectExtent l="0" t="0" r="3175" b="2540"/>
            <wp:docPr id="1842854736" name="Picture 1" descr="A collage of images of d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54736" name="Picture 1" descr="A collage of images of duck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E0C">
        <w:drawing>
          <wp:inline distT="0" distB="0" distL="0" distR="0" wp14:anchorId="6BEC56A0" wp14:editId="17CA82BF">
            <wp:extent cx="5940425" cy="4455160"/>
            <wp:effectExtent l="0" t="0" r="3175" b="2540"/>
            <wp:docPr id="1772568484" name="Picture 1" descr="A collage of images of d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8484" name="Picture 1" descr="A collage of images of duck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B9C" w14:textId="661BCAAC" w:rsidR="00FA2A2A" w:rsidRDefault="00FA2A2A" w:rsidP="00982148">
      <w:pPr>
        <w:pStyle w:val="NoSpacing"/>
      </w:pPr>
    </w:p>
    <w:p w14:paraId="4CB3CCAD" w14:textId="1BD81BF4" w:rsidR="00FA2A2A" w:rsidRDefault="00FA2A2A" w:rsidP="00982148">
      <w:pPr>
        <w:pStyle w:val="NoSpacing"/>
      </w:pPr>
      <w:r w:rsidRPr="00FA2A2A">
        <w:drawing>
          <wp:inline distT="0" distB="0" distL="0" distR="0" wp14:anchorId="4CB51464" wp14:editId="4E48498A">
            <wp:extent cx="5940425" cy="4455160"/>
            <wp:effectExtent l="0" t="0" r="3175" b="2540"/>
            <wp:docPr id="809580925" name="Picture 1" descr="A spider web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80925" name="Picture 1" descr="A spider web with text overla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2B1" w14:textId="3D38E66C" w:rsidR="00FA2A2A" w:rsidRDefault="00982148" w:rsidP="00982148">
      <w:pPr>
        <w:pStyle w:val="NoSpacing"/>
      </w:pPr>
      <w:r w:rsidRPr="00982148">
        <w:lastRenderedPageBreak/>
        <w:drawing>
          <wp:inline distT="0" distB="0" distL="0" distR="0" wp14:anchorId="4AEC919A" wp14:editId="4C46E059">
            <wp:extent cx="5940425" cy="4455160"/>
            <wp:effectExtent l="0" t="0" r="3175" b="2540"/>
            <wp:docPr id="1867941818" name="Picture 1" descr="A spider web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1818" name="Picture 1" descr="A spider web with text overla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D7B8" w14:textId="7F5525A7" w:rsidR="00982148" w:rsidRDefault="00982148" w:rsidP="00982148">
      <w:pPr>
        <w:pStyle w:val="NoSpacing"/>
      </w:pPr>
      <w:r w:rsidRPr="00982148">
        <w:drawing>
          <wp:inline distT="0" distB="0" distL="0" distR="0" wp14:anchorId="00926897" wp14:editId="165CD1DF">
            <wp:extent cx="5940425" cy="4455160"/>
            <wp:effectExtent l="0" t="0" r="3175" b="2540"/>
            <wp:docPr id="672520130" name="Picture 1" descr="A spider web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20130" name="Picture 1" descr="A spider web with text overla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C7D" w14:textId="4035B980" w:rsidR="00982148" w:rsidRDefault="00982148" w:rsidP="00982148">
      <w:pPr>
        <w:pStyle w:val="NoSpacing"/>
      </w:pPr>
      <w:r w:rsidRPr="00982148">
        <w:lastRenderedPageBreak/>
        <w:drawing>
          <wp:inline distT="0" distB="0" distL="0" distR="0" wp14:anchorId="681A3FE2" wp14:editId="0C2AFE46">
            <wp:extent cx="5940425" cy="4455160"/>
            <wp:effectExtent l="0" t="0" r="3175" b="2540"/>
            <wp:docPr id="2018148740" name="Picture 1" descr="A spider web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48740" name="Picture 1" descr="A spider web with text overla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DAA" w14:textId="0555927C" w:rsidR="00FA2A2A" w:rsidRDefault="00FA2A2A" w:rsidP="00982148">
      <w:pPr>
        <w:pStyle w:val="NoSpacing"/>
      </w:pPr>
      <w:r w:rsidRPr="00FA2A2A">
        <w:drawing>
          <wp:inline distT="0" distB="0" distL="0" distR="0" wp14:anchorId="3EE154EC" wp14:editId="165783E8">
            <wp:extent cx="5940425" cy="4455160"/>
            <wp:effectExtent l="0" t="0" r="3175" b="2540"/>
            <wp:docPr id="393476949" name="Picture 1" descr="A collage of images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76949" name="Picture 1" descr="A collage of images of a lam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FC46" w14:textId="181DA633" w:rsidR="00FA2A2A" w:rsidRDefault="00FA2A2A" w:rsidP="00982148">
      <w:pPr>
        <w:pStyle w:val="NoSpacing"/>
      </w:pPr>
      <w:r w:rsidRPr="00FA2A2A">
        <w:lastRenderedPageBreak/>
        <w:drawing>
          <wp:inline distT="0" distB="0" distL="0" distR="0" wp14:anchorId="447D9E96" wp14:editId="611FF2FB">
            <wp:extent cx="5940425" cy="4455160"/>
            <wp:effectExtent l="0" t="0" r="3175" b="2540"/>
            <wp:docPr id="1293000514" name="Picture 1" descr="A collage of images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0514" name="Picture 1" descr="A collage of images of a lam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BF0D" w14:textId="34D946A7" w:rsidR="00FA2A2A" w:rsidRDefault="00FA2A2A" w:rsidP="00982148">
      <w:pPr>
        <w:pStyle w:val="NoSpacing"/>
      </w:pPr>
      <w:r w:rsidRPr="00FA2A2A">
        <w:lastRenderedPageBreak/>
        <w:drawing>
          <wp:inline distT="0" distB="0" distL="0" distR="0" wp14:anchorId="48B5CF5B" wp14:editId="01EECF47">
            <wp:extent cx="5940425" cy="4455160"/>
            <wp:effectExtent l="0" t="0" r="3175" b="2540"/>
            <wp:docPr id="141829874" name="Picture 1" descr="A collage of images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874" name="Picture 1" descr="A collage of images of a lam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A2A">
        <w:drawing>
          <wp:inline distT="0" distB="0" distL="0" distR="0" wp14:anchorId="0E7838A2" wp14:editId="09ED0D16">
            <wp:extent cx="5940425" cy="4455160"/>
            <wp:effectExtent l="0" t="0" r="3175" b="2540"/>
            <wp:docPr id="650700988" name="Picture 1" descr="A collage of images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00988" name="Picture 1" descr="A collage of images of a lam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A2A" w:rsidSect="008B6939">
      <w:footerReference w:type="default" r:id="rId18"/>
      <w:footerReference w:type="first" r:id="rId1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EEBF" w14:textId="77777777" w:rsidR="00474259" w:rsidRDefault="00474259" w:rsidP="008B6939">
      <w:pPr>
        <w:spacing w:line="240" w:lineRule="auto"/>
      </w:pPr>
      <w:r>
        <w:separator/>
      </w:r>
    </w:p>
  </w:endnote>
  <w:endnote w:type="continuationSeparator" w:id="0">
    <w:p w14:paraId="33B74C52" w14:textId="77777777" w:rsidR="00474259" w:rsidRDefault="00474259" w:rsidP="008B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97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4811" w14:textId="548FD784" w:rsidR="008B6939" w:rsidRDefault="008B6939" w:rsidP="008B6939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8B64E" w14:textId="6AB375AC" w:rsidR="008B6939" w:rsidRPr="008B6939" w:rsidRDefault="008B6939" w:rsidP="008B693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2C3A" w14:textId="21F325A5" w:rsidR="008B6939" w:rsidRDefault="008B6939" w:rsidP="008B6939">
    <w:pPr>
      <w:pStyle w:val="Footer"/>
      <w:jc w:val="center"/>
    </w:pPr>
    <w:r>
      <w:t>Краснодар</w:t>
    </w:r>
  </w:p>
  <w:p w14:paraId="4E443C34" w14:textId="1524E2C7" w:rsidR="008B6939" w:rsidRDefault="008B6939" w:rsidP="008B6939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4A4B" w14:textId="77777777" w:rsidR="00474259" w:rsidRDefault="00474259" w:rsidP="008B6939">
      <w:pPr>
        <w:spacing w:line="240" w:lineRule="auto"/>
      </w:pPr>
      <w:r>
        <w:separator/>
      </w:r>
    </w:p>
  </w:footnote>
  <w:footnote w:type="continuationSeparator" w:id="0">
    <w:p w14:paraId="0A3C4C17" w14:textId="77777777" w:rsidR="00474259" w:rsidRDefault="00474259" w:rsidP="008B69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33"/>
    <w:rsid w:val="00060B75"/>
    <w:rsid w:val="00144A90"/>
    <w:rsid w:val="002A55F9"/>
    <w:rsid w:val="0033351D"/>
    <w:rsid w:val="003B7614"/>
    <w:rsid w:val="00474259"/>
    <w:rsid w:val="005B161A"/>
    <w:rsid w:val="005B3346"/>
    <w:rsid w:val="005F5E95"/>
    <w:rsid w:val="007B22C7"/>
    <w:rsid w:val="008B6939"/>
    <w:rsid w:val="00982148"/>
    <w:rsid w:val="00A05E0C"/>
    <w:rsid w:val="00B93CE8"/>
    <w:rsid w:val="00C1091C"/>
    <w:rsid w:val="00C436EE"/>
    <w:rsid w:val="00D87433"/>
    <w:rsid w:val="00DB0636"/>
    <w:rsid w:val="00E05652"/>
    <w:rsid w:val="00F25067"/>
    <w:rsid w:val="00FA2A2A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C1E"/>
  <w15:chartTrackingRefBased/>
  <w15:docId w15:val="{FC7FA5CC-34B3-44E8-9FEC-1CFB309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3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A90"/>
    <w:pPr>
      <w:keepNext/>
      <w:keepLines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335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51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E95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4A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B69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504-28B0-44B6-BE9F-8B15AAE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упасов</dc:creator>
  <cp:keywords/>
  <dc:description/>
  <cp:lastModifiedBy>Глеб Рупасов</cp:lastModifiedBy>
  <cp:revision>8</cp:revision>
  <dcterms:created xsi:type="dcterms:W3CDTF">2023-10-12T07:11:00Z</dcterms:created>
  <dcterms:modified xsi:type="dcterms:W3CDTF">2023-10-24T20:29:00Z</dcterms:modified>
</cp:coreProperties>
</file>